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B13E2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B13E2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B13E22">
                              <w:rPr>
                                <w:rFonts w:ascii="Arial" w:hAnsi="Arial" w:cs="Arial"/>
                                <w:b/>
                              </w:rPr>
                              <w:t xml:space="preserve"> Sacar molde máquina 26, hacer cambio de versión. Al comprobar aguas se detecta abundante fuga en parte fija, se pone bastante cantidad de sellante en alojamientos de postizos.</w:t>
                            </w:r>
                          </w:p>
                          <w:p w:rsidR="00B13E22" w:rsidRPr="00E86992" w:rsidRDefault="00801C87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 vuelve a comprobar aguas y </w:t>
                            </w:r>
                            <w:r w:rsidR="00403546">
                              <w:rPr>
                                <w:rFonts w:ascii="Arial" w:hAnsi="Arial" w:cs="Arial"/>
                                <w:b/>
                              </w:rPr>
                              <w:t>se monta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B13E22">
                        <w:rPr>
                          <w:rFonts w:ascii="Arial" w:hAnsi="Arial" w:cs="Arial"/>
                          <w:b/>
                        </w:rPr>
                        <w:t xml:space="preserve"> Sacar molde máquina 26, hacer cambio de versión. Al comprobar aguas se detecta abundante fuga en parte fija, se pone bastante cantidad de sellante en alojamientos de postizos.</w:t>
                      </w:r>
                    </w:p>
                    <w:p w:rsidR="00B13E22" w:rsidRPr="00E86992" w:rsidRDefault="00801C87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 vuelve a comprobar aguas y </w:t>
                      </w:r>
                      <w:r w:rsidR="00403546">
                        <w:rPr>
                          <w:rFonts w:ascii="Arial" w:hAnsi="Arial" w:cs="Arial"/>
                          <w:b/>
                        </w:rPr>
                        <w:t>se monta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B13E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B13E22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5/01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13E22" w:rsidRPr="00783AF7" w:rsidRDefault="00B13E22" w:rsidP="00B13E2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B13E2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B13E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B13E22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/01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B13E22" w:rsidRPr="00783AF7" w:rsidRDefault="00B13E22" w:rsidP="00B13E2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B13E2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2729A0" w:rsidRDefault="00DD6810" w:rsidP="00885C98">
                            <w:r>
                              <w:t>MUNTAR VERSIÓ 179</w:t>
                            </w:r>
                            <w:r w:rsidR="00B13E22">
                              <w:t>4</w:t>
                            </w:r>
                          </w:p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2729A0" w:rsidRDefault="00DD6810" w:rsidP="00885C98">
                      <w:r>
                        <w:t>MUNTAR VERSIÓ 179</w:t>
                      </w:r>
                      <w:r w:rsidR="00B13E22">
                        <w:t>4</w:t>
                      </w:r>
                    </w:p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39" w:rsidRDefault="00B60C39" w:rsidP="00EA554F">
      <w:r>
        <w:separator/>
      </w:r>
    </w:p>
  </w:endnote>
  <w:endnote w:type="continuationSeparator" w:id="0">
    <w:p w:rsidR="00B60C39" w:rsidRDefault="00B60C3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39" w:rsidRDefault="00B60C39" w:rsidP="00EA554F">
      <w:r>
        <w:separator/>
      </w:r>
    </w:p>
  </w:footnote>
  <w:footnote w:type="continuationSeparator" w:id="0">
    <w:p w:rsidR="00B60C39" w:rsidRDefault="00B60C3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B13E22" w:rsidRPr="008F04C5" w:rsidRDefault="00885C98" w:rsidP="00B13E22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2729A0">
            <w:rPr>
              <w:b/>
              <w:sz w:val="28"/>
              <w:szCs w:val="28"/>
            </w:rPr>
            <w:t>9</w:t>
          </w:r>
          <w:r w:rsidR="00B13E22">
            <w:rPr>
              <w:b/>
              <w:sz w:val="28"/>
              <w:szCs w:val="28"/>
            </w:rPr>
            <w:t>4</w:t>
          </w:r>
          <w:r w:rsidR="008F04C5" w:rsidRPr="008F04C5">
            <w:rPr>
              <w:b/>
              <w:sz w:val="28"/>
              <w:szCs w:val="28"/>
            </w:rPr>
            <w:t xml:space="preserve">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B13E22">
            <w:rPr>
              <w:b/>
              <w:sz w:val="28"/>
              <w:szCs w:val="28"/>
            </w:rPr>
            <w:t>15/01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46BD3"/>
    <w:rsid w:val="001911E1"/>
    <w:rsid w:val="00206CAD"/>
    <w:rsid w:val="002142B3"/>
    <w:rsid w:val="00250935"/>
    <w:rsid w:val="002729A0"/>
    <w:rsid w:val="0027681A"/>
    <w:rsid w:val="002D56A1"/>
    <w:rsid w:val="002F5492"/>
    <w:rsid w:val="00320905"/>
    <w:rsid w:val="003423B4"/>
    <w:rsid w:val="00373670"/>
    <w:rsid w:val="003B4F0A"/>
    <w:rsid w:val="003F3714"/>
    <w:rsid w:val="00403546"/>
    <w:rsid w:val="00404C3A"/>
    <w:rsid w:val="004E18ED"/>
    <w:rsid w:val="00561505"/>
    <w:rsid w:val="005B3E96"/>
    <w:rsid w:val="00665B68"/>
    <w:rsid w:val="00783AF7"/>
    <w:rsid w:val="007E5F26"/>
    <w:rsid w:val="00801C87"/>
    <w:rsid w:val="008669DF"/>
    <w:rsid w:val="0087147E"/>
    <w:rsid w:val="00885C98"/>
    <w:rsid w:val="008C19FA"/>
    <w:rsid w:val="008F04C5"/>
    <w:rsid w:val="00944238"/>
    <w:rsid w:val="009E2732"/>
    <w:rsid w:val="00AF56E7"/>
    <w:rsid w:val="00B13E22"/>
    <w:rsid w:val="00B50953"/>
    <w:rsid w:val="00B57CD3"/>
    <w:rsid w:val="00B60C39"/>
    <w:rsid w:val="00C03DA3"/>
    <w:rsid w:val="00D36347"/>
    <w:rsid w:val="00DD1B84"/>
    <w:rsid w:val="00DD6810"/>
    <w:rsid w:val="00E20C7D"/>
    <w:rsid w:val="00E86992"/>
    <w:rsid w:val="00EA554F"/>
    <w:rsid w:val="00EE26F8"/>
    <w:rsid w:val="00F1128A"/>
    <w:rsid w:val="00F443C5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FFB9-7F35-445D-B71C-478CF85E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5</cp:revision>
  <cp:lastPrinted>2015-09-10T09:52:00Z</cp:lastPrinted>
  <dcterms:created xsi:type="dcterms:W3CDTF">2017-03-07T07:11:00Z</dcterms:created>
  <dcterms:modified xsi:type="dcterms:W3CDTF">2018-01-15T14:35:00Z</dcterms:modified>
</cp:coreProperties>
</file>